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AE" w:rsidRPr="003803AE" w:rsidRDefault="003803AE"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KICVOP</w:t>
      </w:r>
    </w:p>
    <w:p w:rsidR="003803AE" w:rsidRPr="003803AE" w:rsidRDefault="003803AE" w:rsidP="00994E2F">
      <w:pPr>
        <w:pStyle w:val="Default"/>
        <w:spacing w:after="240" w:line="276" w:lineRule="auto"/>
        <w:jc w:val="both"/>
        <w:rPr>
          <w:rFonts w:asciiTheme="minorHAnsi" w:hAnsiTheme="minorHAnsi"/>
          <w:b/>
          <w:bCs/>
          <w:sz w:val="23"/>
          <w:szCs w:val="23"/>
          <w:lang w:val="en-GB"/>
        </w:rPr>
      </w:pPr>
      <w:r w:rsidRPr="003803AE">
        <w:rPr>
          <w:rFonts w:asciiTheme="minorHAnsi" w:hAnsiTheme="minorHAnsi"/>
          <w:sz w:val="23"/>
          <w:szCs w:val="23"/>
        </w:rPr>
        <w:t>KICVOP is situated in the community of Kazo which is found on the northwestern outskirts of Kampala, the capital city of Uganda. KICVOP began as a local community development project through the efforts of the people within the Kazo community.</w:t>
      </w:r>
      <w:r w:rsidRPr="003803AE">
        <w:rPr>
          <w:rFonts w:asciiTheme="minorHAnsi" w:hAnsiTheme="minorHAnsi"/>
          <w:color w:val="000000" w:themeColor="text1"/>
          <w:sz w:val="23"/>
          <w:szCs w:val="23"/>
        </w:rPr>
        <w:t xml:space="preserve"> KICVOP operates the Family Pathway to Success program to support individual and community sustainable self-sufficiency through the four pillars of nutrition, healthcare, education, and income generation, grounded in essential social services, and fostered by personal accountability and social responsibility, with a primary focus on </w:t>
      </w:r>
      <w:r w:rsidRPr="003803AE">
        <w:rPr>
          <w:rFonts w:asciiTheme="minorHAnsi" w:hAnsiTheme="minorHAnsi"/>
          <w:color w:val="000000" w:themeColor="text1"/>
          <w:sz w:val="23"/>
          <w:szCs w:val="23"/>
          <w:lang w:val="en-GB"/>
        </w:rPr>
        <w:t>families with HIV/AIDS impacted individuals, orphaned and otherwise vulnerable children (OVCs), and female heads of household.</w:t>
      </w:r>
      <w:r w:rsidRPr="003803AE">
        <w:rPr>
          <w:rFonts w:asciiTheme="minorHAnsi" w:hAnsiTheme="minorHAnsi" w:cstheme="minorBidi"/>
          <w:noProof/>
          <w:color w:val="auto"/>
          <w:sz w:val="23"/>
          <w:szCs w:val="23"/>
        </w:rPr>
        <w:t xml:space="preserve"> </w:t>
      </w:r>
    </w:p>
    <w:p w:rsidR="003803AE" w:rsidRPr="003803AE" w:rsidRDefault="003803AE" w:rsidP="00994E2F">
      <w:pPr>
        <w:pStyle w:val="Default"/>
        <w:spacing w:line="276" w:lineRule="auto"/>
        <w:jc w:val="both"/>
        <w:rPr>
          <w:rFonts w:asciiTheme="minorHAnsi" w:hAnsiTheme="minorHAnsi"/>
          <w:sz w:val="23"/>
          <w:szCs w:val="23"/>
        </w:rPr>
      </w:pPr>
      <w:r w:rsidRPr="003803AE">
        <w:rPr>
          <w:rFonts w:asciiTheme="minorHAnsi" w:hAnsiTheme="minorHAnsi"/>
          <w:b/>
          <w:bCs/>
          <w:sz w:val="23"/>
          <w:szCs w:val="23"/>
        </w:rPr>
        <w:t xml:space="preserve">About Uganda </w:t>
      </w:r>
    </w:p>
    <w:p w:rsidR="003803AE" w:rsidRPr="003803AE" w:rsidRDefault="003803AE"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 xml:space="preserve">The Republic of Uganda is located in the eastern part of central Africa. Uganda is bordered clockwise, starting from the east, by Kenya, Tanzania Rwanda, Burundi, Congo, and South Sudan. The total area of Uganda is roughly 236,000 square km and its total population is over31 million people. Uganda is sub-divided to 111 districts and its capital is Kampala, where many still experience the same harsh living situations as those who still live in rural areas. The most commonly visited cities by tourists are Kampala, Entebbe, and Jinja (the source of the Nile River). Mbarara in southern Uganda is the center of wildlife tourism. Uganda is well known for hosting much of the world’s existing gorilla and chimpanzee populations. Thousands of tourists flock to Uganda each year to visit these exciting attractions. </w:t>
      </w:r>
    </w:p>
    <w:p w:rsidR="00A97E36" w:rsidRPr="003803AE" w:rsidRDefault="000441BB" w:rsidP="00994E2F">
      <w:pPr>
        <w:pStyle w:val="Default"/>
        <w:spacing w:line="276" w:lineRule="auto"/>
        <w:jc w:val="both"/>
        <w:rPr>
          <w:rFonts w:asciiTheme="minorHAnsi" w:hAnsiTheme="minorHAnsi"/>
          <w:sz w:val="23"/>
          <w:szCs w:val="23"/>
        </w:rPr>
      </w:pPr>
      <w:r w:rsidRPr="003803AE">
        <w:rPr>
          <w:rFonts w:asciiTheme="minorHAnsi" w:hAnsiTheme="minorHAnsi"/>
          <w:b/>
          <w:bCs/>
          <w:sz w:val="23"/>
          <w:szCs w:val="23"/>
        </w:rPr>
        <w:t>Cost of Stay</w:t>
      </w:r>
    </w:p>
    <w:p w:rsidR="00864AF0" w:rsidRPr="003803AE" w:rsidRDefault="00864AF0" w:rsidP="00994E2F">
      <w:pPr>
        <w:pStyle w:val="Default"/>
        <w:spacing w:after="120" w:line="276" w:lineRule="auto"/>
        <w:jc w:val="both"/>
        <w:rPr>
          <w:rFonts w:asciiTheme="minorHAnsi" w:hAnsiTheme="minorHAnsi"/>
          <w:b/>
          <w:bCs/>
          <w:sz w:val="23"/>
          <w:szCs w:val="23"/>
        </w:rPr>
        <w:sectPr w:rsidR="00864AF0" w:rsidRPr="003803AE" w:rsidSect="00F754C5">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A97E36" w:rsidRPr="003803AE" w:rsidRDefault="00A97E36" w:rsidP="00994E2F">
      <w:pPr>
        <w:pStyle w:val="Default"/>
        <w:spacing w:after="240" w:line="276" w:lineRule="auto"/>
        <w:jc w:val="both"/>
        <w:rPr>
          <w:rFonts w:asciiTheme="minorHAnsi" w:hAnsiTheme="minorHAnsi"/>
          <w:sz w:val="23"/>
          <w:szCs w:val="23"/>
        </w:rPr>
      </w:pPr>
      <w:r w:rsidRPr="003803AE">
        <w:rPr>
          <w:rFonts w:asciiTheme="minorHAnsi" w:hAnsiTheme="minorHAnsi"/>
          <w:b/>
          <w:bCs/>
          <w:sz w:val="23"/>
          <w:szCs w:val="23"/>
        </w:rPr>
        <w:lastRenderedPageBreak/>
        <w:t>€</w:t>
      </w:r>
      <w:r w:rsidR="000441BB" w:rsidRPr="003803AE">
        <w:rPr>
          <w:rFonts w:asciiTheme="minorHAnsi" w:hAnsiTheme="minorHAnsi"/>
          <w:b/>
          <w:bCs/>
          <w:sz w:val="23"/>
          <w:szCs w:val="23"/>
        </w:rPr>
        <w:t>105/US$145</w:t>
      </w:r>
      <w:r w:rsidRPr="003803AE">
        <w:rPr>
          <w:rFonts w:asciiTheme="minorHAnsi" w:hAnsiTheme="minorHAnsi"/>
          <w:b/>
          <w:bCs/>
          <w:sz w:val="23"/>
          <w:szCs w:val="23"/>
        </w:rPr>
        <w:t xml:space="preserve"> </w:t>
      </w:r>
      <w:r w:rsidR="000441BB" w:rsidRPr="003803AE">
        <w:rPr>
          <w:rFonts w:asciiTheme="minorHAnsi" w:hAnsiTheme="minorHAnsi"/>
          <w:b/>
          <w:bCs/>
          <w:sz w:val="23"/>
          <w:szCs w:val="23"/>
        </w:rPr>
        <w:t>one</w:t>
      </w:r>
      <w:r w:rsidRPr="003803AE">
        <w:rPr>
          <w:rFonts w:asciiTheme="minorHAnsi" w:hAnsiTheme="minorHAnsi"/>
          <w:b/>
          <w:bCs/>
          <w:sz w:val="23"/>
          <w:szCs w:val="23"/>
        </w:rPr>
        <w:t xml:space="preserve"> week </w:t>
      </w:r>
    </w:p>
    <w:p w:rsidR="00A97E36" w:rsidRPr="003803AE" w:rsidRDefault="00A97E36" w:rsidP="00994E2F">
      <w:pPr>
        <w:pStyle w:val="Default"/>
        <w:spacing w:after="240" w:line="276" w:lineRule="auto"/>
        <w:jc w:val="both"/>
        <w:rPr>
          <w:rFonts w:asciiTheme="minorHAnsi" w:hAnsiTheme="minorHAnsi"/>
          <w:sz w:val="23"/>
          <w:szCs w:val="23"/>
        </w:rPr>
      </w:pPr>
      <w:r w:rsidRPr="003803AE">
        <w:rPr>
          <w:rFonts w:asciiTheme="minorHAnsi" w:hAnsiTheme="minorHAnsi"/>
          <w:b/>
          <w:bCs/>
          <w:sz w:val="23"/>
          <w:szCs w:val="23"/>
        </w:rPr>
        <w:lastRenderedPageBreak/>
        <w:t>€</w:t>
      </w:r>
      <w:r w:rsidR="000441BB" w:rsidRPr="003803AE">
        <w:rPr>
          <w:rFonts w:asciiTheme="minorHAnsi" w:hAnsiTheme="minorHAnsi"/>
          <w:b/>
          <w:bCs/>
          <w:sz w:val="23"/>
          <w:szCs w:val="23"/>
        </w:rPr>
        <w:t>210/$290</w:t>
      </w:r>
      <w:r w:rsidRPr="003803AE">
        <w:rPr>
          <w:rFonts w:asciiTheme="minorHAnsi" w:hAnsiTheme="minorHAnsi"/>
          <w:b/>
          <w:bCs/>
          <w:sz w:val="23"/>
          <w:szCs w:val="23"/>
        </w:rPr>
        <w:t xml:space="preserve"> two weeks </w:t>
      </w:r>
    </w:p>
    <w:p w:rsidR="00A97E36" w:rsidRPr="003803AE" w:rsidRDefault="00A97E36" w:rsidP="00994E2F">
      <w:pPr>
        <w:pStyle w:val="Default"/>
        <w:spacing w:after="240" w:line="276" w:lineRule="auto"/>
        <w:jc w:val="both"/>
        <w:rPr>
          <w:rFonts w:asciiTheme="minorHAnsi" w:hAnsiTheme="minorHAnsi"/>
          <w:sz w:val="23"/>
          <w:szCs w:val="23"/>
        </w:rPr>
      </w:pPr>
      <w:r w:rsidRPr="003803AE">
        <w:rPr>
          <w:rFonts w:asciiTheme="minorHAnsi" w:hAnsiTheme="minorHAnsi"/>
          <w:b/>
          <w:bCs/>
          <w:sz w:val="23"/>
          <w:szCs w:val="23"/>
        </w:rPr>
        <w:lastRenderedPageBreak/>
        <w:t>€</w:t>
      </w:r>
      <w:r w:rsidR="000441BB" w:rsidRPr="003803AE">
        <w:rPr>
          <w:rFonts w:asciiTheme="minorHAnsi" w:hAnsiTheme="minorHAnsi"/>
          <w:b/>
          <w:bCs/>
          <w:sz w:val="23"/>
          <w:szCs w:val="23"/>
        </w:rPr>
        <w:t>42</w:t>
      </w:r>
      <w:r w:rsidRPr="003803AE">
        <w:rPr>
          <w:rFonts w:asciiTheme="minorHAnsi" w:hAnsiTheme="minorHAnsi"/>
          <w:b/>
          <w:bCs/>
          <w:sz w:val="23"/>
          <w:szCs w:val="23"/>
        </w:rPr>
        <w:t>0</w:t>
      </w:r>
      <w:r w:rsidR="000441BB" w:rsidRPr="003803AE">
        <w:rPr>
          <w:rFonts w:asciiTheme="minorHAnsi" w:hAnsiTheme="minorHAnsi"/>
          <w:b/>
          <w:bCs/>
          <w:sz w:val="23"/>
          <w:szCs w:val="23"/>
        </w:rPr>
        <w:t xml:space="preserve">/$580 one </w:t>
      </w:r>
      <w:r w:rsidRPr="003803AE">
        <w:rPr>
          <w:rFonts w:asciiTheme="minorHAnsi" w:hAnsiTheme="minorHAnsi"/>
          <w:b/>
          <w:bCs/>
          <w:sz w:val="23"/>
          <w:szCs w:val="23"/>
        </w:rPr>
        <w:t>month</w:t>
      </w:r>
      <w:r w:rsidRPr="003803AE">
        <w:rPr>
          <w:rFonts w:asciiTheme="minorHAnsi" w:hAnsiTheme="minorHAnsi"/>
          <w:sz w:val="23"/>
          <w:szCs w:val="23"/>
        </w:rPr>
        <w:t xml:space="preserve"> </w:t>
      </w:r>
    </w:p>
    <w:p w:rsidR="00864AF0" w:rsidRPr="003803AE" w:rsidRDefault="00864AF0" w:rsidP="00994E2F">
      <w:pPr>
        <w:pStyle w:val="Default"/>
        <w:spacing w:after="120" w:line="276" w:lineRule="auto"/>
        <w:jc w:val="both"/>
        <w:rPr>
          <w:rFonts w:asciiTheme="minorHAnsi" w:hAnsiTheme="minorHAnsi"/>
          <w:sz w:val="23"/>
          <w:szCs w:val="23"/>
        </w:rPr>
        <w:sectPr w:rsidR="00864AF0" w:rsidRPr="003803AE" w:rsidSect="00BD6BCE">
          <w:type w:val="continuous"/>
          <w:pgSz w:w="12240" w:h="15840"/>
          <w:pgMar w:top="1440" w:right="1440" w:bottom="1440" w:left="1440" w:header="720" w:footer="720" w:gutter="0"/>
          <w:cols w:num="3" w:space="90"/>
          <w:docGrid w:linePitch="360"/>
        </w:sectPr>
      </w:pPr>
    </w:p>
    <w:p w:rsidR="00387054" w:rsidRPr="003803AE" w:rsidRDefault="00387054" w:rsidP="00994E2F">
      <w:pPr>
        <w:pStyle w:val="Default"/>
        <w:spacing w:after="120" w:line="276" w:lineRule="auto"/>
        <w:jc w:val="both"/>
        <w:rPr>
          <w:rFonts w:asciiTheme="minorHAnsi" w:hAnsiTheme="minorHAnsi"/>
          <w:b/>
          <w:bCs/>
          <w:sz w:val="23"/>
          <w:szCs w:val="23"/>
        </w:rPr>
      </w:pPr>
      <w:r w:rsidRPr="003803AE">
        <w:rPr>
          <w:rFonts w:asciiTheme="minorHAnsi" w:hAnsiTheme="minorHAnsi"/>
          <w:b/>
          <w:bCs/>
          <w:sz w:val="23"/>
          <w:szCs w:val="23"/>
        </w:rPr>
        <w:lastRenderedPageBreak/>
        <w:t>A €37/US$50 traveler’s visa must be purchased at the point of entry into Uganda</w:t>
      </w:r>
    </w:p>
    <w:p w:rsidR="000441BB" w:rsidRPr="003803AE" w:rsidRDefault="00BD6BCE" w:rsidP="00994E2F">
      <w:pPr>
        <w:pStyle w:val="Default"/>
        <w:tabs>
          <w:tab w:val="left" w:pos="7268"/>
        </w:tabs>
        <w:spacing w:after="120" w:line="276" w:lineRule="auto"/>
        <w:jc w:val="both"/>
        <w:rPr>
          <w:rFonts w:asciiTheme="minorHAnsi" w:hAnsiTheme="minorHAnsi"/>
          <w:b/>
          <w:bCs/>
          <w:sz w:val="23"/>
          <w:szCs w:val="23"/>
        </w:rPr>
      </w:pPr>
      <w:r w:rsidRPr="003803AE">
        <w:rPr>
          <w:rFonts w:asciiTheme="minorHAnsi" w:hAnsiTheme="minorHAnsi"/>
          <w:b/>
          <w:bCs/>
          <w:sz w:val="23"/>
          <w:szCs w:val="23"/>
        </w:rPr>
        <w:t>Covered in the cost</w:t>
      </w:r>
      <w:r w:rsidR="00F754C5" w:rsidRPr="003803AE">
        <w:rPr>
          <w:rFonts w:asciiTheme="minorHAnsi" w:hAnsiTheme="minorHAnsi"/>
          <w:b/>
          <w:bCs/>
          <w:sz w:val="23"/>
          <w:szCs w:val="23"/>
        </w:rPr>
        <w:tab/>
      </w:r>
    </w:p>
    <w:p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 xml:space="preserve">Pick up and drop off at Entebbe International Airport </w:t>
      </w:r>
    </w:p>
    <w:p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Accommodation</w:t>
      </w:r>
      <w:r w:rsidR="00003260" w:rsidRPr="003803AE">
        <w:rPr>
          <w:rFonts w:asciiTheme="minorHAnsi" w:hAnsiTheme="minorHAnsi"/>
          <w:sz w:val="23"/>
          <w:szCs w:val="23"/>
        </w:rPr>
        <w:t>s</w:t>
      </w:r>
      <w:r w:rsidRPr="003803AE">
        <w:rPr>
          <w:rFonts w:asciiTheme="minorHAnsi" w:hAnsiTheme="minorHAnsi"/>
          <w:sz w:val="23"/>
          <w:szCs w:val="23"/>
        </w:rPr>
        <w:t xml:space="preserve"> at the volunteer quarters or with a host family </w:t>
      </w:r>
    </w:p>
    <w:p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Breakfast at the office during the volunteer briefing</w:t>
      </w:r>
    </w:p>
    <w:p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Local food supplies purchased for volunteers to prepare their own meals</w:t>
      </w:r>
    </w:p>
    <w:p w:rsidR="00C11811" w:rsidRPr="003803AE" w:rsidRDefault="00C11811"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Volunteer orientation, training, and support</w:t>
      </w:r>
    </w:p>
    <w:p w:rsidR="00003260" w:rsidRPr="003803AE" w:rsidRDefault="00003260" w:rsidP="00994E2F">
      <w:pPr>
        <w:pStyle w:val="Default"/>
        <w:spacing w:line="276" w:lineRule="auto"/>
        <w:jc w:val="both"/>
        <w:rPr>
          <w:rFonts w:asciiTheme="minorHAnsi" w:hAnsiTheme="minorHAnsi"/>
          <w:sz w:val="23"/>
          <w:szCs w:val="23"/>
        </w:rPr>
      </w:pPr>
    </w:p>
    <w:p w:rsidR="00BD6BCE" w:rsidRPr="003803AE" w:rsidRDefault="00BD6BCE"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The following additional services can arranged for in advance at the weekly cost shown</w:t>
      </w:r>
    </w:p>
    <w:p w:rsidR="00BD6BCE" w:rsidRPr="003803AE" w:rsidRDefault="00BD6BCE" w:rsidP="00994E2F">
      <w:pPr>
        <w:pStyle w:val="Default"/>
        <w:spacing w:after="120" w:line="276" w:lineRule="auto"/>
        <w:jc w:val="both"/>
        <w:rPr>
          <w:rFonts w:asciiTheme="minorHAnsi" w:hAnsiTheme="minorHAnsi"/>
          <w:sz w:val="23"/>
          <w:szCs w:val="23"/>
        </w:rPr>
        <w:sectPr w:rsidR="00BD6BCE" w:rsidRPr="003803AE" w:rsidSect="00864AF0">
          <w:type w:val="continuous"/>
          <w:pgSz w:w="12240" w:h="15840"/>
          <w:pgMar w:top="1440" w:right="1440" w:bottom="1440" w:left="1440" w:header="720" w:footer="720" w:gutter="0"/>
          <w:cols w:space="720"/>
          <w:docGrid w:linePitch="360"/>
        </w:sectPr>
      </w:pPr>
    </w:p>
    <w:p w:rsidR="00BD6BCE" w:rsidRPr="003803AE" w:rsidRDefault="00BD6BC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lastRenderedPageBreak/>
        <w:t xml:space="preserve">____ Meal preparation  </w:t>
      </w:r>
    </w:p>
    <w:p w:rsidR="00BD6BCE" w:rsidRPr="003803AE" w:rsidRDefault="00BD6BC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lastRenderedPageBreak/>
        <w:t xml:space="preserve"> ____ Laundry service </w:t>
      </w:r>
    </w:p>
    <w:p w:rsidR="00BD6BCE" w:rsidRPr="003803AE" w:rsidRDefault="00BD6BC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lastRenderedPageBreak/>
        <w:t xml:space="preserve"> ____ Housekeeping</w:t>
      </w:r>
    </w:p>
    <w:p w:rsidR="00BD6BCE" w:rsidRPr="003803AE" w:rsidRDefault="00BD6BCE" w:rsidP="00994E2F">
      <w:pPr>
        <w:spacing w:before="120" w:after="0"/>
        <w:jc w:val="both"/>
        <w:rPr>
          <w:b/>
          <w:sz w:val="23"/>
          <w:szCs w:val="23"/>
        </w:rPr>
        <w:sectPr w:rsidR="00BD6BCE" w:rsidRPr="003803AE" w:rsidSect="00BD6BCE">
          <w:type w:val="continuous"/>
          <w:pgSz w:w="12240" w:h="15840"/>
          <w:pgMar w:top="1440" w:right="1440" w:bottom="1440" w:left="1440" w:header="720" w:footer="720" w:gutter="0"/>
          <w:cols w:num="3" w:space="90"/>
          <w:docGrid w:linePitch="360"/>
        </w:sectPr>
      </w:pPr>
    </w:p>
    <w:p w:rsidR="007D5A1A" w:rsidRPr="003803AE" w:rsidRDefault="007D5A1A" w:rsidP="00994E2F">
      <w:pPr>
        <w:spacing w:after="0"/>
        <w:jc w:val="both"/>
        <w:rPr>
          <w:b/>
          <w:sz w:val="23"/>
          <w:szCs w:val="23"/>
        </w:rPr>
      </w:pPr>
      <w:r w:rsidRPr="003803AE">
        <w:rPr>
          <w:b/>
          <w:sz w:val="23"/>
          <w:szCs w:val="23"/>
        </w:rPr>
        <w:lastRenderedPageBreak/>
        <w:t>Donations</w:t>
      </w:r>
    </w:p>
    <w:p w:rsidR="007D5A1A" w:rsidRPr="003803AE" w:rsidRDefault="007D5A1A" w:rsidP="00994E2F">
      <w:pPr>
        <w:spacing w:after="0"/>
        <w:jc w:val="both"/>
        <w:rPr>
          <w:bCs/>
          <w:sz w:val="23"/>
          <w:szCs w:val="23"/>
        </w:rPr>
      </w:pPr>
      <w:r w:rsidRPr="003803AE">
        <w:rPr>
          <w:bCs/>
          <w:sz w:val="23"/>
          <w:szCs w:val="23"/>
        </w:rPr>
        <w:t>It is requested that volunteers seek out ways to bring added value to the host community. This can be done by collecting closed-toe shoes, clothing, bed and bath linens, personal hygiene products</w:t>
      </w:r>
      <w:r w:rsidR="007C39FA" w:rsidRPr="003803AE">
        <w:rPr>
          <w:bCs/>
          <w:sz w:val="23"/>
          <w:szCs w:val="23"/>
        </w:rPr>
        <w:t xml:space="preserve">, books from the list on the KICVOP library link, and cash donations. These extra donations not only help the Kazo community, but soliciting donations helps to increase KICVOP’s visibility. </w:t>
      </w:r>
    </w:p>
    <w:p w:rsidR="00E6212E" w:rsidRPr="003803AE" w:rsidRDefault="00E6212E" w:rsidP="00994E2F">
      <w:pPr>
        <w:spacing w:before="120" w:after="0"/>
        <w:jc w:val="both"/>
        <w:rPr>
          <w:b/>
          <w:sz w:val="23"/>
          <w:szCs w:val="23"/>
        </w:rPr>
      </w:pPr>
      <w:r w:rsidRPr="003803AE">
        <w:rPr>
          <w:b/>
          <w:sz w:val="23"/>
          <w:szCs w:val="23"/>
        </w:rPr>
        <w:lastRenderedPageBreak/>
        <w:t>Volunteer Living Situation</w:t>
      </w:r>
    </w:p>
    <w:p w:rsidR="00AF7C8E" w:rsidRPr="003803AE" w:rsidRDefault="00E6212E" w:rsidP="00994E2F">
      <w:pPr>
        <w:spacing w:after="120"/>
        <w:jc w:val="both"/>
        <w:rPr>
          <w:sz w:val="23"/>
          <w:szCs w:val="23"/>
        </w:rPr>
      </w:pPr>
      <w:r w:rsidRPr="003803AE">
        <w:rPr>
          <w:sz w:val="23"/>
          <w:szCs w:val="23"/>
        </w:rPr>
        <w:t xml:space="preserve">Uganda is a third world country. Within this context, KICVOP provides a secure and comfortable environment for its volunteers. The volunteer quarters are inside a gated compound. The building has electricity and running water for the kitchen sink, shower, and toilet. </w:t>
      </w:r>
      <w:r w:rsidR="001455BA" w:rsidRPr="003803AE">
        <w:rPr>
          <w:sz w:val="23"/>
          <w:szCs w:val="23"/>
        </w:rPr>
        <w:t xml:space="preserve">Laundry is done by hand in a washtub. </w:t>
      </w:r>
      <w:r w:rsidRPr="003803AE">
        <w:rPr>
          <w:sz w:val="23"/>
          <w:szCs w:val="23"/>
        </w:rPr>
        <w:t xml:space="preserve">There are bunk beds and floor mattresses </w:t>
      </w:r>
      <w:r w:rsidR="00A75F53" w:rsidRPr="003803AE">
        <w:rPr>
          <w:sz w:val="23"/>
          <w:szCs w:val="23"/>
        </w:rPr>
        <w:t>in dormitory style</w:t>
      </w:r>
      <w:r w:rsidRPr="003803AE">
        <w:rPr>
          <w:sz w:val="23"/>
          <w:szCs w:val="23"/>
        </w:rPr>
        <w:t xml:space="preserve"> sleeping accommodation</w:t>
      </w:r>
      <w:r w:rsidR="00A75F53" w:rsidRPr="003803AE">
        <w:rPr>
          <w:sz w:val="23"/>
          <w:szCs w:val="23"/>
        </w:rPr>
        <w:t>s</w:t>
      </w:r>
      <w:r w:rsidRPr="003803AE">
        <w:rPr>
          <w:sz w:val="23"/>
          <w:szCs w:val="23"/>
        </w:rPr>
        <w:t xml:space="preserve">. </w:t>
      </w:r>
      <w:r w:rsidR="000B167C" w:rsidRPr="003803AE">
        <w:rPr>
          <w:sz w:val="23"/>
          <w:szCs w:val="23"/>
        </w:rPr>
        <w:t xml:space="preserve">Alternatively, home stays can be arranged for. </w:t>
      </w:r>
      <w:r w:rsidR="00D44597" w:rsidRPr="003803AE">
        <w:rPr>
          <w:sz w:val="23"/>
          <w:szCs w:val="23"/>
        </w:rPr>
        <w:t xml:space="preserve">Volunteers are expected t clean up after themselves and perform necessary housework chores. </w:t>
      </w:r>
      <w:r w:rsidRPr="003803AE">
        <w:rPr>
          <w:sz w:val="23"/>
          <w:szCs w:val="23"/>
        </w:rPr>
        <w:t xml:space="preserve">The volunteers are accompanied by KICVOP personnel from their arrival at the airport to their departure at the end of the stay. </w:t>
      </w:r>
    </w:p>
    <w:p w:rsidR="00E6212E" w:rsidRPr="003803AE" w:rsidRDefault="00AF7C8E" w:rsidP="00994E2F">
      <w:pPr>
        <w:jc w:val="both"/>
        <w:rPr>
          <w:sz w:val="23"/>
          <w:szCs w:val="23"/>
        </w:rPr>
      </w:pPr>
      <w:r w:rsidRPr="003803AE">
        <w:rPr>
          <w:sz w:val="23"/>
          <w:szCs w:val="23"/>
        </w:rPr>
        <w:t>Electricity runs at 220 Volts with European like wall outlets.</w:t>
      </w:r>
    </w:p>
    <w:p w:rsidR="001455BA" w:rsidRPr="003803AE" w:rsidRDefault="001455BA"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Standard Itinerary</w:t>
      </w:r>
    </w:p>
    <w:p w:rsidR="005031A1" w:rsidRPr="003803AE" w:rsidRDefault="005031A1"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 xml:space="preserve">The Program Coordinator is responsible for the wellbeing of the volunteer and oversees the entire volunteer stay.  </w:t>
      </w:r>
      <w:r w:rsidR="00DF7019" w:rsidRPr="003803AE">
        <w:rPr>
          <w:rFonts w:asciiTheme="minorHAnsi" w:hAnsiTheme="minorHAnsi"/>
          <w:sz w:val="23"/>
          <w:szCs w:val="23"/>
        </w:rPr>
        <w:t>Prior to the trip, the volunteer’s skill sets will be evaluated and matched to appropriate tasks in the volunteer setting.</w:t>
      </w:r>
    </w:p>
    <w:p w:rsidR="00864AF0" w:rsidRPr="003803AE" w:rsidRDefault="001455BA"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The volunteer stay begins with a</w:t>
      </w:r>
      <w:r w:rsidR="00864AF0" w:rsidRPr="003803AE">
        <w:rPr>
          <w:rFonts w:asciiTheme="minorHAnsi" w:hAnsiTheme="minorHAnsi"/>
          <w:sz w:val="23"/>
          <w:szCs w:val="23"/>
        </w:rPr>
        <w:t xml:space="preserve"> full day orientation </w:t>
      </w:r>
      <w:r w:rsidRPr="003803AE">
        <w:rPr>
          <w:rFonts w:asciiTheme="minorHAnsi" w:hAnsiTheme="minorHAnsi"/>
          <w:sz w:val="23"/>
          <w:szCs w:val="23"/>
        </w:rPr>
        <w:t>on</w:t>
      </w:r>
      <w:r w:rsidR="00864AF0" w:rsidRPr="003803AE">
        <w:rPr>
          <w:rFonts w:asciiTheme="minorHAnsi" w:hAnsiTheme="minorHAnsi"/>
          <w:sz w:val="23"/>
          <w:szCs w:val="23"/>
        </w:rPr>
        <w:t xml:space="preserve"> </w:t>
      </w:r>
      <w:r w:rsidRPr="003803AE">
        <w:rPr>
          <w:rFonts w:asciiTheme="minorHAnsi" w:hAnsiTheme="minorHAnsi"/>
          <w:sz w:val="23"/>
          <w:szCs w:val="23"/>
        </w:rPr>
        <w:t xml:space="preserve">the program, </w:t>
      </w:r>
      <w:r w:rsidR="00864AF0" w:rsidRPr="003803AE">
        <w:rPr>
          <w:rFonts w:asciiTheme="minorHAnsi" w:hAnsiTheme="minorHAnsi"/>
          <w:sz w:val="23"/>
          <w:szCs w:val="23"/>
        </w:rPr>
        <w:t>the general environment, the</w:t>
      </w:r>
      <w:r w:rsidRPr="003803AE">
        <w:rPr>
          <w:rFonts w:asciiTheme="minorHAnsi" w:hAnsiTheme="minorHAnsi"/>
          <w:sz w:val="23"/>
          <w:szCs w:val="23"/>
        </w:rPr>
        <w:t xml:space="preserve"> community</w:t>
      </w:r>
      <w:r w:rsidR="00864AF0" w:rsidRPr="003803AE">
        <w:rPr>
          <w:rFonts w:asciiTheme="minorHAnsi" w:hAnsiTheme="minorHAnsi"/>
          <w:sz w:val="23"/>
          <w:szCs w:val="23"/>
        </w:rPr>
        <w:t xml:space="preserve"> setting, the </w:t>
      </w:r>
      <w:r w:rsidRPr="003803AE">
        <w:rPr>
          <w:rFonts w:asciiTheme="minorHAnsi" w:hAnsiTheme="minorHAnsi"/>
          <w:sz w:val="23"/>
          <w:szCs w:val="23"/>
        </w:rPr>
        <w:t>local culture and language</w:t>
      </w:r>
      <w:r w:rsidR="00864AF0" w:rsidRPr="003803AE">
        <w:rPr>
          <w:rFonts w:asciiTheme="minorHAnsi" w:hAnsiTheme="minorHAnsi"/>
          <w:sz w:val="23"/>
          <w:szCs w:val="23"/>
        </w:rPr>
        <w:t xml:space="preserve">, </w:t>
      </w:r>
      <w:r w:rsidRPr="003803AE">
        <w:rPr>
          <w:rFonts w:asciiTheme="minorHAnsi" w:hAnsiTheme="minorHAnsi"/>
          <w:sz w:val="23"/>
          <w:szCs w:val="23"/>
        </w:rPr>
        <w:t>expectations of the volunteer</w:t>
      </w:r>
      <w:r w:rsidR="00864AF0" w:rsidRPr="003803AE">
        <w:rPr>
          <w:rFonts w:asciiTheme="minorHAnsi" w:hAnsiTheme="minorHAnsi"/>
          <w:sz w:val="23"/>
          <w:szCs w:val="23"/>
        </w:rPr>
        <w:t xml:space="preserve">, </w:t>
      </w:r>
      <w:r w:rsidRPr="003803AE">
        <w:rPr>
          <w:rFonts w:asciiTheme="minorHAnsi" w:hAnsiTheme="minorHAnsi"/>
          <w:sz w:val="23"/>
          <w:szCs w:val="23"/>
        </w:rPr>
        <w:t>assignment options</w:t>
      </w:r>
      <w:r w:rsidR="00BD5EFB" w:rsidRPr="003803AE">
        <w:rPr>
          <w:rFonts w:asciiTheme="minorHAnsi" w:hAnsiTheme="minorHAnsi"/>
          <w:sz w:val="23"/>
          <w:szCs w:val="23"/>
        </w:rPr>
        <w:t xml:space="preserve">, and other information to prepare the volunteer for their stay. </w:t>
      </w:r>
      <w:r w:rsidR="00287E0C" w:rsidRPr="003803AE">
        <w:rPr>
          <w:rFonts w:asciiTheme="minorHAnsi" w:hAnsiTheme="minorHAnsi"/>
          <w:sz w:val="23"/>
          <w:szCs w:val="23"/>
        </w:rPr>
        <w:t xml:space="preserve">For the remainder of the stay, the volunteer will begin their day by with breakfast at the KICVOP office while being briefed on the days’ assignments. </w:t>
      </w:r>
    </w:p>
    <w:p w:rsidR="00287E0C" w:rsidRPr="003803AE" w:rsidRDefault="00287E0C"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Arrangements can be made with the Program Coordinator to visit local sites or go on a safari tour to one of Uganda’s outstanding national parks. Gorilla trekking must be paid for a minimum of two months in advance. All sightseeing and touring costs are the r</w:t>
      </w:r>
      <w:r w:rsidR="000B680C" w:rsidRPr="003803AE">
        <w:rPr>
          <w:rFonts w:asciiTheme="minorHAnsi" w:hAnsiTheme="minorHAnsi"/>
          <w:sz w:val="23"/>
          <w:szCs w:val="23"/>
        </w:rPr>
        <w:t xml:space="preserve">esponsibility of the volunteer and are in addition to the regular fees. </w:t>
      </w:r>
    </w:p>
    <w:p w:rsidR="00AE0A7F" w:rsidRPr="003803AE" w:rsidRDefault="00AE0A7F" w:rsidP="00994E2F">
      <w:pPr>
        <w:spacing w:after="0"/>
        <w:jc w:val="both"/>
        <w:rPr>
          <w:b/>
          <w:sz w:val="23"/>
          <w:szCs w:val="23"/>
        </w:rPr>
      </w:pPr>
      <w:r w:rsidRPr="003803AE">
        <w:rPr>
          <w:b/>
          <w:sz w:val="23"/>
          <w:szCs w:val="23"/>
        </w:rPr>
        <w:t>Reality Check</w:t>
      </w:r>
    </w:p>
    <w:p w:rsidR="00AE0A7F" w:rsidRPr="003803AE" w:rsidRDefault="00AE0A7F" w:rsidP="00994E2F">
      <w:pPr>
        <w:spacing w:after="120"/>
        <w:jc w:val="both"/>
        <w:rPr>
          <w:sz w:val="23"/>
          <w:szCs w:val="23"/>
        </w:rPr>
      </w:pPr>
      <w:r w:rsidRPr="003803AE">
        <w:rPr>
          <w:sz w:val="23"/>
          <w:szCs w:val="23"/>
        </w:rPr>
        <w:t xml:space="preserve">Flexibility is a key attitude to have as a volunteer in any organization, and this is to be emphasized coming to KICVOP. Uganda is prone to electricity failures of indeterminate lengths of time. It is a tropical country with frequent rains and the dirt streets of Kazo can become mucky messes. Staff time and attention may be required to attend to an unexpected concern, taking them away from trainings. KICVOP is accustomed to having several volunteer options to choose from within the framework of the volunteers’ skills.  </w:t>
      </w:r>
    </w:p>
    <w:p w:rsidR="003803AE" w:rsidRDefault="003803AE" w:rsidP="00994E2F">
      <w:pPr>
        <w:pStyle w:val="Default"/>
        <w:spacing w:line="276" w:lineRule="auto"/>
        <w:jc w:val="both"/>
        <w:rPr>
          <w:rFonts w:asciiTheme="minorHAnsi" w:hAnsiTheme="minorHAnsi"/>
          <w:b/>
          <w:bCs/>
          <w:sz w:val="23"/>
          <w:szCs w:val="23"/>
        </w:rPr>
      </w:pPr>
    </w:p>
    <w:p w:rsidR="003803AE" w:rsidRPr="003803AE" w:rsidRDefault="003803AE"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Share Your Skills and Talents</w:t>
      </w:r>
    </w:p>
    <w:p w:rsidR="003803AE" w:rsidRPr="003803AE" w:rsidRDefault="003803A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t xml:space="preserve">Volunteers are not limited to the tasks listed but are encouraged to share their skills, talents, and interests. Share all types of business and leadership skills. Teach choir, dance, or theater. Whatever the idea, KICVOP is open to finding a way to implement it. </w:t>
      </w:r>
    </w:p>
    <w:p w:rsidR="003803AE" w:rsidRDefault="003803AE" w:rsidP="00994E2F">
      <w:pPr>
        <w:pStyle w:val="Default"/>
        <w:spacing w:line="276" w:lineRule="auto"/>
        <w:jc w:val="both"/>
        <w:rPr>
          <w:rFonts w:asciiTheme="minorHAnsi" w:hAnsiTheme="minorHAnsi"/>
          <w:b/>
          <w:bCs/>
          <w:sz w:val="23"/>
          <w:szCs w:val="23"/>
        </w:rPr>
      </w:pPr>
    </w:p>
    <w:p w:rsidR="00B907D6" w:rsidRDefault="00B907D6" w:rsidP="00994E2F">
      <w:pPr>
        <w:pStyle w:val="Default"/>
        <w:spacing w:line="276" w:lineRule="auto"/>
        <w:jc w:val="both"/>
        <w:rPr>
          <w:rFonts w:asciiTheme="minorHAnsi" w:hAnsiTheme="minorHAnsi"/>
          <w:b/>
          <w:bCs/>
          <w:sz w:val="23"/>
          <w:szCs w:val="23"/>
        </w:rPr>
      </w:pPr>
    </w:p>
    <w:p w:rsidR="00B907D6" w:rsidRDefault="00B907D6" w:rsidP="00994E2F">
      <w:pPr>
        <w:pStyle w:val="Default"/>
        <w:spacing w:line="276" w:lineRule="auto"/>
        <w:jc w:val="both"/>
        <w:rPr>
          <w:rFonts w:asciiTheme="minorHAnsi" w:hAnsiTheme="minorHAnsi"/>
          <w:b/>
          <w:bCs/>
          <w:sz w:val="23"/>
          <w:szCs w:val="23"/>
        </w:rPr>
      </w:pPr>
    </w:p>
    <w:p w:rsidR="00D543AD" w:rsidRPr="003803AE" w:rsidRDefault="00D543AD"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lastRenderedPageBreak/>
        <w:t>Social Services Visits</w:t>
      </w:r>
    </w:p>
    <w:p w:rsidR="00D543AD" w:rsidRPr="003803AE" w:rsidRDefault="00D543AD"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Check on HIV/AIDS clients to verify medication compliance</w:t>
      </w:r>
    </w:p>
    <w:p w:rsidR="00D543AD" w:rsidRPr="003803AE" w:rsidRDefault="00D543AD"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Check on HIV/AIDS clients to record the date of their next treatment appointment</w:t>
      </w:r>
    </w:p>
    <w:p w:rsidR="00D543AD" w:rsidRPr="003803AE" w:rsidRDefault="00D543AD"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Make note of hygiene practices and limitations (i.e. water boiling, handwashing, bathing, etc.)</w:t>
      </w:r>
    </w:p>
    <w:p w:rsidR="00D543AD" w:rsidRPr="003803AE" w:rsidRDefault="00532D25"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Make queries to identify any urgent needs</w:t>
      </w:r>
    </w:p>
    <w:p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 xml:space="preserve">Take pictures and make videos of interviews whenever possible </w:t>
      </w:r>
    </w:p>
    <w:p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Complete daily record keeping</w:t>
      </w:r>
    </w:p>
    <w:p w:rsidR="00D543AD" w:rsidRPr="003803AE" w:rsidRDefault="00D543AD"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Nutrition Program Follow-up</w:t>
      </w:r>
    </w:p>
    <w:p w:rsidR="00D543AD" w:rsidRPr="003803AE" w:rsidRDefault="00532D25"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Do periodic visits to track consumption rate of food provided as part of the nutrition program</w:t>
      </w:r>
    </w:p>
    <w:p w:rsidR="00532D25" w:rsidRPr="003803AE" w:rsidRDefault="00532D25"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Make note of how the food is being used and how long it lasts</w:t>
      </w:r>
    </w:p>
    <w:p w:rsidR="00532D25" w:rsidRPr="003803AE" w:rsidRDefault="00CE76D3"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Make note of changes in household make up</w:t>
      </w:r>
    </w:p>
    <w:p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 xml:space="preserve">Work with Nutrition Liaison via Skype at least once per week </w:t>
      </w:r>
    </w:p>
    <w:p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 xml:space="preserve">Take pictures and make videos of interviews whenever possible </w:t>
      </w:r>
    </w:p>
    <w:p w:rsidR="00CE76D3" w:rsidRPr="003803AE" w:rsidRDefault="00CE76D3"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Complete daily record keeping</w:t>
      </w:r>
    </w:p>
    <w:p w:rsidR="00D543AD" w:rsidRPr="003803AE" w:rsidRDefault="00D543AD"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Library Project Outreach</w:t>
      </w:r>
    </w:p>
    <w:p w:rsidR="00D543AD"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Go to local schools to give information about the resources available at the library</w:t>
      </w:r>
    </w:p>
    <w:p w:rsidR="00CE76D3"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Take packets of books to show schools what is available</w:t>
      </w:r>
    </w:p>
    <w:p w:rsidR="00CE76D3"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Have pictures and videos of the library on an electronic device to show the library in use</w:t>
      </w:r>
    </w:p>
    <w:p w:rsidR="00CE76D3"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Explain how the school can access the library resources</w:t>
      </w:r>
    </w:p>
    <w:p w:rsidR="00CE76D3" w:rsidRPr="003803AE" w:rsidRDefault="00CE76D3" w:rsidP="00994E2F">
      <w:pPr>
        <w:pStyle w:val="Default"/>
        <w:numPr>
          <w:ilvl w:val="0"/>
          <w:numId w:val="4"/>
        </w:numPr>
        <w:spacing w:after="120" w:line="276" w:lineRule="auto"/>
        <w:jc w:val="both"/>
        <w:rPr>
          <w:rFonts w:asciiTheme="minorHAnsi" w:hAnsiTheme="minorHAnsi"/>
          <w:sz w:val="23"/>
          <w:szCs w:val="23"/>
        </w:rPr>
      </w:pPr>
      <w:r w:rsidRPr="003803AE">
        <w:rPr>
          <w:rFonts w:asciiTheme="minorHAnsi" w:hAnsiTheme="minorHAnsi"/>
          <w:sz w:val="23"/>
          <w:szCs w:val="23"/>
        </w:rPr>
        <w:t>Complete daily record keeping</w:t>
      </w:r>
    </w:p>
    <w:p w:rsidR="000B66EC" w:rsidRPr="003803AE" w:rsidRDefault="000B66EC"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Additional Outreach Services</w:t>
      </w:r>
    </w:p>
    <w:p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School readers</w:t>
      </w:r>
    </w:p>
    <w:p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Intramural sports football</w:t>
      </w:r>
    </w:p>
    <w:p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 xml:space="preserve">Classroom assistance </w:t>
      </w:r>
    </w:p>
    <w:p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Assistance with games and songs</w:t>
      </w:r>
    </w:p>
    <w:p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Complete daily record keeping</w:t>
      </w:r>
    </w:p>
    <w:p w:rsidR="000B66EC" w:rsidRPr="003803AE" w:rsidRDefault="000B66EC" w:rsidP="00994E2F">
      <w:pPr>
        <w:pStyle w:val="Default"/>
        <w:spacing w:line="276" w:lineRule="auto"/>
        <w:jc w:val="both"/>
        <w:rPr>
          <w:rFonts w:asciiTheme="minorHAnsi" w:hAnsiTheme="minorHAnsi"/>
          <w:b/>
          <w:bCs/>
          <w:sz w:val="16"/>
          <w:szCs w:val="16"/>
        </w:rPr>
      </w:pPr>
    </w:p>
    <w:p w:rsidR="00A97E36" w:rsidRPr="003803AE" w:rsidRDefault="00A97E36"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 xml:space="preserve">The currency is Uganda Shilling </w:t>
      </w:r>
      <w:r w:rsidR="00933937" w:rsidRPr="003803AE">
        <w:rPr>
          <w:rFonts w:asciiTheme="minorHAnsi" w:hAnsiTheme="minorHAnsi"/>
          <w:sz w:val="23"/>
          <w:szCs w:val="23"/>
        </w:rPr>
        <w:t>(US$ 1 ≈ 2000 Shillings; see the current exchange rate at the time of travel.)</w:t>
      </w:r>
      <w:r w:rsidRPr="003803AE">
        <w:rPr>
          <w:rFonts w:asciiTheme="minorHAnsi" w:hAnsiTheme="minorHAnsi"/>
          <w:sz w:val="23"/>
          <w:szCs w:val="23"/>
        </w:rPr>
        <w:t xml:space="preserve"> </w:t>
      </w:r>
    </w:p>
    <w:p w:rsidR="000441BB" w:rsidRPr="003803AE" w:rsidRDefault="008B68C6"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Special Note*</w:t>
      </w:r>
    </w:p>
    <w:p w:rsidR="008B68C6" w:rsidRPr="003803AE" w:rsidRDefault="008B68C6"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Due to the fact that electricity is not always available, it is strongly advised to bring a hand crank phone charger.</w:t>
      </w:r>
    </w:p>
    <w:sectPr w:rsidR="008B68C6" w:rsidRPr="003803AE" w:rsidSect="00864A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7C2" w:rsidRDefault="000837C2" w:rsidP="00B74130">
      <w:pPr>
        <w:spacing w:after="0" w:line="240" w:lineRule="auto"/>
      </w:pPr>
      <w:r>
        <w:separator/>
      </w:r>
    </w:p>
  </w:endnote>
  <w:endnote w:type="continuationSeparator" w:id="0">
    <w:p w:rsidR="000837C2" w:rsidRDefault="000837C2" w:rsidP="00B7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27884"/>
      <w:docPartObj>
        <w:docPartGallery w:val="Page Numbers (Bottom of Page)"/>
        <w:docPartUnique/>
      </w:docPartObj>
    </w:sdtPr>
    <w:sdtContent>
      <w:p w:rsidR="00B74130" w:rsidRDefault="00B40EFC">
        <w:pPr>
          <w:pStyle w:val="Voettekst"/>
          <w:jc w:val="center"/>
        </w:pPr>
        <w:fldSimple w:instr=" PAGE   \* MERGEFORMAT ">
          <w:r w:rsidR="00994E2F">
            <w:rPr>
              <w:noProof/>
            </w:rPr>
            <w:t>2</w:t>
          </w:r>
        </w:fldSimple>
      </w:p>
    </w:sdtContent>
  </w:sdt>
  <w:p w:rsidR="00B74130" w:rsidRDefault="00B7413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7C2" w:rsidRDefault="000837C2" w:rsidP="00B74130">
      <w:pPr>
        <w:spacing w:after="0" w:line="240" w:lineRule="auto"/>
      </w:pPr>
      <w:r>
        <w:separator/>
      </w:r>
    </w:p>
  </w:footnote>
  <w:footnote w:type="continuationSeparator" w:id="0">
    <w:p w:rsidR="000837C2" w:rsidRDefault="000837C2" w:rsidP="00B74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2C" w:rsidRDefault="00AA692C" w:rsidP="00AA692C">
    <w:pPr>
      <w:pStyle w:val="Koptekst"/>
      <w:jc w:val="center"/>
    </w:pPr>
    <w:r>
      <w:t>Volunteer Information Sheet</w:t>
    </w:r>
  </w:p>
  <w:p w:rsidR="00AA692C" w:rsidRDefault="00AA69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AE" w:rsidRPr="00A97E36" w:rsidRDefault="003803AE" w:rsidP="003803AE">
    <w:pPr>
      <w:pStyle w:val="Default"/>
      <w:spacing w:after="120" w:line="276" w:lineRule="auto"/>
      <w:jc w:val="center"/>
      <w:rPr>
        <w:rFonts w:asciiTheme="minorHAnsi" w:hAnsiTheme="minorHAnsi"/>
        <w:sz w:val="22"/>
        <w:szCs w:val="22"/>
      </w:rPr>
    </w:pPr>
    <w:r w:rsidRPr="00A97E36">
      <w:rPr>
        <w:rFonts w:asciiTheme="minorHAnsi" w:hAnsiTheme="minorHAnsi"/>
        <w:b/>
        <w:bCs/>
        <w:sz w:val="22"/>
        <w:szCs w:val="22"/>
      </w:rPr>
      <w:t>KAZO INTERNATIONAL COMMUNITY VOLUNTEERING PROGRAMME</w:t>
    </w:r>
    <w:r>
      <w:rPr>
        <w:rFonts w:asciiTheme="minorHAnsi" w:hAnsiTheme="minorHAnsi"/>
        <w:b/>
        <w:bCs/>
        <w:sz w:val="22"/>
        <w:szCs w:val="22"/>
      </w:rPr>
      <w:t xml:space="preserve"> (KICVOP) </w:t>
    </w:r>
  </w:p>
  <w:p w:rsidR="003803AE" w:rsidRDefault="003803A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262"/>
    <w:multiLevelType w:val="hybridMultilevel"/>
    <w:tmpl w:val="48A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A6E6A"/>
    <w:multiLevelType w:val="hybridMultilevel"/>
    <w:tmpl w:val="6E2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14C81"/>
    <w:multiLevelType w:val="hybridMultilevel"/>
    <w:tmpl w:val="67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F2D6D"/>
    <w:multiLevelType w:val="hybridMultilevel"/>
    <w:tmpl w:val="CFA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70F85"/>
    <w:multiLevelType w:val="hybridMultilevel"/>
    <w:tmpl w:val="1E7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B6D5E"/>
    <w:multiLevelType w:val="hybridMultilevel"/>
    <w:tmpl w:val="06A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7E36"/>
    <w:rsid w:val="00003260"/>
    <w:rsid w:val="000441BB"/>
    <w:rsid w:val="0005231F"/>
    <w:rsid w:val="000837C2"/>
    <w:rsid w:val="000A5683"/>
    <w:rsid w:val="000A6081"/>
    <w:rsid w:val="000B167C"/>
    <w:rsid w:val="000B66EC"/>
    <w:rsid w:val="000B680C"/>
    <w:rsid w:val="000F7A36"/>
    <w:rsid w:val="001455BA"/>
    <w:rsid w:val="00287E0C"/>
    <w:rsid w:val="002D0DBD"/>
    <w:rsid w:val="003803AE"/>
    <w:rsid w:val="00387054"/>
    <w:rsid w:val="003C3BAA"/>
    <w:rsid w:val="00461554"/>
    <w:rsid w:val="004647AA"/>
    <w:rsid w:val="005031A1"/>
    <w:rsid w:val="00532D25"/>
    <w:rsid w:val="00577A2C"/>
    <w:rsid w:val="005F099C"/>
    <w:rsid w:val="006225F7"/>
    <w:rsid w:val="006B1F35"/>
    <w:rsid w:val="006C7E52"/>
    <w:rsid w:val="007001C0"/>
    <w:rsid w:val="00775014"/>
    <w:rsid w:val="007C39FA"/>
    <w:rsid w:val="007D5A1A"/>
    <w:rsid w:val="007F44A3"/>
    <w:rsid w:val="0083209A"/>
    <w:rsid w:val="00864AF0"/>
    <w:rsid w:val="008B68C6"/>
    <w:rsid w:val="00932EB6"/>
    <w:rsid w:val="00933937"/>
    <w:rsid w:val="00994E2F"/>
    <w:rsid w:val="009B0005"/>
    <w:rsid w:val="00A534D8"/>
    <w:rsid w:val="00A73683"/>
    <w:rsid w:val="00A75F53"/>
    <w:rsid w:val="00A82936"/>
    <w:rsid w:val="00A96152"/>
    <w:rsid w:val="00A97E36"/>
    <w:rsid w:val="00AA692C"/>
    <w:rsid w:val="00AE0A7F"/>
    <w:rsid w:val="00AF7C8E"/>
    <w:rsid w:val="00B40EFC"/>
    <w:rsid w:val="00B74130"/>
    <w:rsid w:val="00B75FA3"/>
    <w:rsid w:val="00B907D6"/>
    <w:rsid w:val="00BD5EFB"/>
    <w:rsid w:val="00BD6BCE"/>
    <w:rsid w:val="00C11811"/>
    <w:rsid w:val="00C755C6"/>
    <w:rsid w:val="00CE76D3"/>
    <w:rsid w:val="00D44597"/>
    <w:rsid w:val="00D543AD"/>
    <w:rsid w:val="00DF7019"/>
    <w:rsid w:val="00E21486"/>
    <w:rsid w:val="00E6212E"/>
    <w:rsid w:val="00F03E58"/>
    <w:rsid w:val="00F75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2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97E36"/>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8B6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8C6"/>
    <w:rPr>
      <w:rFonts w:ascii="Tahoma" w:hAnsi="Tahoma" w:cs="Tahoma"/>
      <w:sz w:val="16"/>
      <w:szCs w:val="16"/>
    </w:rPr>
  </w:style>
  <w:style w:type="paragraph" w:styleId="Koptekst">
    <w:name w:val="header"/>
    <w:basedOn w:val="Standaard"/>
    <w:link w:val="KoptekstChar"/>
    <w:uiPriority w:val="99"/>
    <w:unhideWhenUsed/>
    <w:rsid w:val="00B741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74130"/>
  </w:style>
  <w:style w:type="paragraph" w:styleId="Voettekst">
    <w:name w:val="footer"/>
    <w:basedOn w:val="Standaard"/>
    <w:link w:val="VoettekstChar"/>
    <w:uiPriority w:val="99"/>
    <w:unhideWhenUsed/>
    <w:rsid w:val="00B7413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741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277B02-99E5-4B68-B5DC-5BBE6A0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Andrea Harrell</dc:creator>
  <cp:lastModifiedBy>Mac</cp:lastModifiedBy>
  <cp:revision>51</cp:revision>
  <dcterms:created xsi:type="dcterms:W3CDTF">2014-06-23T08:51:00Z</dcterms:created>
  <dcterms:modified xsi:type="dcterms:W3CDTF">2014-06-23T13:07:00Z</dcterms:modified>
</cp:coreProperties>
</file>